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156616D6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bookmarkStart w:id="0" w:name="_GoBack"/>
      <w:bookmarkEnd w:id="0"/>
      <w:r w:rsidRPr="00935E29">
        <w:t>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D3A2" w14:textId="77777777" w:rsidR="003E2E0A" w:rsidRDefault="003E2E0A" w:rsidP="008068A2">
      <w:pPr>
        <w:spacing w:after="0" w:line="240" w:lineRule="auto"/>
      </w:pPr>
      <w:r>
        <w:separator/>
      </w:r>
    </w:p>
  </w:endnote>
  <w:endnote w:type="continuationSeparator" w:id="0">
    <w:p w14:paraId="5450744D" w14:textId="77777777" w:rsidR="003E2E0A" w:rsidRDefault="003E2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15FB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9A2F7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1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1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9A2F7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610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610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7737" w14:textId="77777777" w:rsidR="003E2E0A" w:rsidRDefault="003E2E0A" w:rsidP="008068A2">
      <w:pPr>
        <w:spacing w:after="0" w:line="240" w:lineRule="auto"/>
      </w:pPr>
      <w:r>
        <w:separator/>
      </w:r>
    </w:p>
  </w:footnote>
  <w:footnote w:type="continuationSeparator" w:id="0">
    <w:p w14:paraId="01D53F9B" w14:textId="77777777" w:rsidR="003E2E0A" w:rsidRDefault="003E2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E0A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B5ECA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109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6F11-48CF-4437-A578-373FC032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Slavyana Chonovska</cp:lastModifiedBy>
  <cp:revision>21</cp:revision>
  <cp:lastPrinted>2015-10-26T22:35:00Z</cp:lastPrinted>
  <dcterms:created xsi:type="dcterms:W3CDTF">2016-05-21T08:57:00Z</dcterms:created>
  <dcterms:modified xsi:type="dcterms:W3CDTF">2018-03-30T08:35:00Z</dcterms:modified>
  <cp:category>programming, education, software engineering, software development</cp:category>
</cp:coreProperties>
</file>